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6/201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pieczywa, świeżych wyrobów piekarskich i ciastkarskich CPV 15810000-9, 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81.00.00-9 pieczywo, świeże wyroby piekarskie i ciastkarskie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8r. do dnia 31 sierpnia 2019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ieczywo, świeże wyroby piekarskie i ciastkarskie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6/201</w:t>
      </w:r>
      <w:r>
        <w:rPr>
          <w:rFonts w:cs="Arial" w:ascii="Arial" w:hAnsi="Arial"/>
          <w:b w:val="false"/>
          <w:sz w:val="24"/>
          <w:szCs w:val="24"/>
        </w:rPr>
        <w:t>8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1.07.2018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1.07.201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1.07.2018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6/2018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pieczywa, świeżych wyrobów piekarskich i ciastkarskich CPV 15.81.00.00-9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8r.  do dnia 31 sierpnia 2019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19r. w dniach 01.01.2019r., 01.04.2019r., 01.07.2018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pieczywa, świeżych wyrobów piekarskich i ciastkarskich CPV 15.81.00.00-9 do Zespołu Szkolnego w Cegłowie w roku szkolnym 2018/2019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 pieczywa, świeżych wyrobów piekarskich i ciastkarskich CPV 15.81.00.00-9</w:t>
      </w:r>
      <w:r>
        <w:rPr/>
        <w:t xml:space="preserve"> 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8/2019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6/2018                                    </w:t>
      <w:tab/>
      <w:t xml:space="preserve"> Dostawa pieczywo, świeże wyroby piekarskie i ciastkarski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5615-8AA0-43D7-AF0B-55E9D3B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2.4.2$Windows_x86 LibreOffice_project/3d5603e1122f0f102b62521720ab13a38a4e0eb0</Application>
  <Pages>13</Pages>
  <Words>3238</Words>
  <Characters>22864</Characters>
  <CharactersWithSpaces>26607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39:00Z</dcterms:created>
  <dc:creator>Mirosław Gąsiorowski-</dc:creator>
  <dc:description/>
  <dc:language>pl-PL</dc:language>
  <cp:lastModifiedBy/>
  <cp:lastPrinted>2018-06-27T12:34:57Z</cp:lastPrinted>
  <dcterms:modified xsi:type="dcterms:W3CDTF">2018-06-27T12:38:04Z</dcterms:modified>
  <cp:revision>6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